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วิ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คลองตาคต อำเภอโพธาราม จังหวัดราช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จ้งเคลื่อนย้ายอาคาร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3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รปกครองส่วนท้องถิ่น ที่จะดำเนินการก่อสร้างอาคาร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6E685EE5" w14:textId="77777777" w:rsidTr="009B7715">
        <w:tc>
          <w:tcPr>
            <w:tcW w:w="675" w:type="dxa"/>
          </w:tcPr>
          <w:p w14:paraId="738ED083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E21D43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5896DEE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lastRenderedPageBreak/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244B0E17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E4181EF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</w:t>
      </w:r>
      <w:r w:rsidR="0096152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เคลื่อนย้ายอาคารโดยไม</w:t>
      </w:r>
      <w:r w:rsidR="00961528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ําขอรับใบอนุญาตจากเจ</w:t>
      </w:r>
      <w:r w:rsidR="0096152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96152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ก็ได</w:t>
      </w:r>
      <w:r w:rsidR="0096152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การแจ้งต</w:t>
      </w:r>
      <w:r w:rsidR="00961528">
        <w:rPr>
          <w:rFonts w:asciiTheme="minorBidi" w:hAnsiTheme="minorBidi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เจ</w:t>
      </w:r>
      <w:r w:rsidR="00961528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961528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bookmarkStart w:id="0" w:name="_GoBack"/>
      <w:bookmarkEnd w:id="0"/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ตาม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39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ทวิ เมื่อผู้แจ้งได้ดำเนินการแจ้ง แล้ว เจ้าพนักงานท้องถิ่นต้องออกใบรับแจ้งตามแบบที่เจ้าพนักงานท้องถิ่นกำหนดเพื่อเป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ให้เจ้าพนักงานท้องถิ่นมีอำนาจสั่งให้ผู้แจ้งมาดำเนินการ แก้ไขให้ถูกต้องหรือครบถ้วน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คำสั่งดังกล่าว และภายใน </w:t>
      </w:r>
      <w:r w:rsidRPr="000C2AAC">
        <w:rPr>
          <w:rFonts w:asciiTheme="minorBidi" w:hAnsiTheme="minorBidi"/>
          <w:noProof/>
          <w:sz w:val="32"/>
          <w:szCs w:val="32"/>
        </w:rPr>
        <w:t>12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ออกใบรับ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วิ หรือนับแต่วันที่เริ่มการเคลื่อนย้ายอาคารตามที่ได้แจ้งไว้ ถ้าเจ้าพนักงานท้องถิ่นได้ตรวจพบว่าการเคลื่อนย้าย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๓๙ 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0C2AAC">
        <w:rPr>
          <w:rFonts w:asciiTheme="minorBidi" w:hAnsiTheme="minorBidi"/>
          <w:noProof/>
          <w:sz w:val="32"/>
          <w:szCs w:val="32"/>
        </w:rPr>
        <w:t>39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วิ ทราบโดยเร็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เคลื่อนย้ายอาคาร จ่ายค่าธรรมเนียม และรับใบรับแจ้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D622C04" w14:textId="77777777" w:rsidTr="00313D38">
        <w:tc>
          <w:tcPr>
            <w:tcW w:w="675" w:type="dxa"/>
            <w:vAlign w:val="center"/>
          </w:tcPr>
          <w:p w14:paraId="350D6F8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F7C5D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0C2D6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36671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แจ้ง</w:t>
            </w:r>
          </w:p>
          <w:p w14:paraId="411CB5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77E7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3E876B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81EB71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831C870" w14:textId="77777777" w:rsidTr="00313D38">
        <w:tc>
          <w:tcPr>
            <w:tcW w:w="675" w:type="dxa"/>
            <w:vAlign w:val="center"/>
          </w:tcPr>
          <w:p w14:paraId="3A3F86A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21E39A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C963B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A76293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218234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0D73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61949A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32BF3B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8C18216" w14:textId="77777777" w:rsidTr="00313D38">
        <w:tc>
          <w:tcPr>
            <w:tcW w:w="675" w:type="dxa"/>
            <w:vAlign w:val="center"/>
          </w:tcPr>
          <w:p w14:paraId="08E34E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34467F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2563E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19C72C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แบบแปลนและมีหนังสือแจ้งผู้ยื่นแจ้ง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9EC37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0AAF2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ED12E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BFBDF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ดำเนินการเคลื่อนย้าย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12520F" w14:textId="77777777" w:rsidTr="004E651F">
        <w:trPr>
          <w:jc w:val="center"/>
        </w:trPr>
        <w:tc>
          <w:tcPr>
            <w:tcW w:w="675" w:type="dxa"/>
            <w:vAlign w:val="center"/>
          </w:tcPr>
          <w:p w14:paraId="62A86F5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2C4454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6EA2AB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995C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38764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1612C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5DB1DC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การแจ้งเคลื่อนย้ายอาคาร ตามที่เจ้าพนักงานท้องถิ่นกำหนด กรอกข้อความให้ครบถ้ว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B375CC5" w14:textId="77777777" w:rsidTr="004E651F">
        <w:tc>
          <w:tcPr>
            <w:tcW w:w="675" w:type="dxa"/>
            <w:vAlign w:val="center"/>
          </w:tcPr>
          <w:p w14:paraId="63E2B91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E408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กรณีผู้แจ้ง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4621C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5719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088FF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B994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76C3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958241" w14:textId="77777777" w:rsidTr="004E651F">
        <w:tc>
          <w:tcPr>
            <w:tcW w:w="675" w:type="dxa"/>
            <w:vAlign w:val="center"/>
          </w:tcPr>
          <w:p w14:paraId="15EEDCC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9908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มีการมอ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อำนาจ ต้องมีหนังสือมอบอำนาจ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14E8E0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4E78D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2EB4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CC1DF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A5CC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865573" w14:textId="77777777" w:rsidTr="004E651F">
        <w:tc>
          <w:tcPr>
            <w:tcW w:w="675" w:type="dxa"/>
            <w:vAlign w:val="center"/>
          </w:tcPr>
          <w:p w14:paraId="66B2D72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F496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35114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91C2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D9CA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03354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3118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3952635" w14:textId="77777777" w:rsidTr="004E651F">
        <w:tc>
          <w:tcPr>
            <w:tcW w:w="675" w:type="dxa"/>
            <w:vAlign w:val="center"/>
          </w:tcPr>
          <w:p w14:paraId="4688E84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4D5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4C9D3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CFA5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21E88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5C62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B2E20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976E53B" w14:textId="77777777" w:rsidTr="004E651F">
        <w:tc>
          <w:tcPr>
            <w:tcW w:w="675" w:type="dxa"/>
            <w:vAlign w:val="center"/>
          </w:tcPr>
          <w:p w14:paraId="0BE77A2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45D4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ออกแบบพร้อมสำเนาใบอนุญาตเป็น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01A3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DF895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857F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08B3F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91BC5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2D6DC6" w14:textId="77777777" w:rsidTr="004E651F">
        <w:tc>
          <w:tcPr>
            <w:tcW w:w="675" w:type="dxa"/>
            <w:vAlign w:val="center"/>
          </w:tcPr>
          <w:p w14:paraId="3144B99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908F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D749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2038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32627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0F8ED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8C06D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71F1113" w14:textId="77777777" w:rsidTr="004E651F">
        <w:tc>
          <w:tcPr>
            <w:tcW w:w="675" w:type="dxa"/>
            <w:vAlign w:val="center"/>
          </w:tcPr>
          <w:p w14:paraId="6ED9201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B1FA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และรายการประกอบแบบแปลน</w:t>
            </w:r>
          </w:p>
        </w:tc>
        <w:tc>
          <w:tcPr>
            <w:tcW w:w="1843" w:type="dxa"/>
          </w:tcPr>
          <w:p w14:paraId="38F398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43161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66D5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50CD1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7D87C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50A1914" w14:textId="77777777" w:rsidTr="004E651F">
        <w:tc>
          <w:tcPr>
            <w:tcW w:w="675" w:type="dxa"/>
            <w:vAlign w:val="center"/>
          </w:tcPr>
          <w:p w14:paraId="1DDECE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B38A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</w:tc>
        <w:tc>
          <w:tcPr>
            <w:tcW w:w="1843" w:type="dxa"/>
          </w:tcPr>
          <w:p w14:paraId="0DE06D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DB8C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2B120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043D2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E01E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C016F97" w14:textId="77777777" w:rsidTr="004E651F">
        <w:tc>
          <w:tcPr>
            <w:tcW w:w="675" w:type="dxa"/>
            <w:vAlign w:val="center"/>
          </w:tcPr>
          <w:p w14:paraId="2F70EB1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F858A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76DE3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DBB72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B11E8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923C3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1C12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0596B1" w14:textId="77777777" w:rsidTr="004E651F">
        <w:tc>
          <w:tcPr>
            <w:tcW w:w="675" w:type="dxa"/>
            <w:vAlign w:val="center"/>
          </w:tcPr>
          <w:p w14:paraId="4E22B3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45484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960EF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6D399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BCED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026A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4B349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lastRenderedPageBreak/>
              <w:t>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dpt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 : 02-299-4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 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2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9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0320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218/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04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6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0C2AAC" w14:paraId="1D86639B" w14:textId="77777777" w:rsidTr="00C1539D">
        <w:tc>
          <w:tcPr>
            <w:tcW w:w="534" w:type="dxa"/>
          </w:tcPr>
          <w:p w14:paraId="7A72D59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792B7F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77C440FF" w14:textId="77777777" w:rsidTr="00C1539D">
        <w:tc>
          <w:tcPr>
            <w:tcW w:w="534" w:type="dxa"/>
          </w:tcPr>
          <w:p w14:paraId="47A7FB3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5C3E0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เทศบาลตำบลคลองตาค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DF63FC" w14:textId="77777777" w:rsidTr="00C1539D">
        <w:tc>
          <w:tcPr>
            <w:tcW w:w="534" w:type="dxa"/>
          </w:tcPr>
          <w:p w14:paraId="3EFE682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0EE813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8F210" w14:textId="77777777" w:rsidR="00466BD8" w:rsidRDefault="00466BD8" w:rsidP="00C81DB8">
      <w:pPr>
        <w:spacing w:after="0" w:line="240" w:lineRule="auto"/>
      </w:pPr>
      <w:r>
        <w:separator/>
      </w:r>
    </w:p>
  </w:endnote>
  <w:endnote w:type="continuationSeparator" w:id="0">
    <w:p w14:paraId="027900A6" w14:textId="77777777" w:rsidR="00466BD8" w:rsidRDefault="00466BD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8E40A" w14:textId="77777777" w:rsidR="00466BD8" w:rsidRDefault="00466BD8" w:rsidP="00C81DB8">
      <w:pPr>
        <w:spacing w:after="0" w:line="240" w:lineRule="auto"/>
      </w:pPr>
      <w:r>
        <w:separator/>
      </w:r>
    </w:p>
  </w:footnote>
  <w:footnote w:type="continuationSeparator" w:id="0">
    <w:p w14:paraId="6FAEEE40" w14:textId="77777777" w:rsidR="00466BD8" w:rsidRDefault="00466BD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52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615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66BD8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1528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5E61"/>
    <w:rsid w:val="00AA7734"/>
    <w:rsid w:val="00AC4ACB"/>
    <w:rsid w:val="00AE6A9D"/>
    <w:rsid w:val="00AF4A06"/>
    <w:rsid w:val="00B23DA2"/>
    <w:rsid w:val="00B509FC"/>
    <w:rsid w:val="00B65BF1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1796-7FB3-46E3-9505-2BC4F7B3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9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9-13T07:14:00Z</dcterms:created>
  <dcterms:modified xsi:type="dcterms:W3CDTF">2015-09-16T02:59:00Z</dcterms:modified>
</cp:coreProperties>
</file>